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636BA" w14:textId="77777777" w:rsidR="00EC2FE4" w:rsidRPr="0049068E" w:rsidRDefault="00000000">
      <w:pPr>
        <w:pStyle w:val="Title"/>
        <w:rPr>
          <w:color w:val="FF0000"/>
        </w:rPr>
      </w:pPr>
      <w:r w:rsidRPr="0049068E">
        <w:rPr>
          <w:color w:val="FF0000"/>
        </w:rPr>
        <w:t>Pomodoro App Requirements Document</w:t>
      </w:r>
    </w:p>
    <w:p w14:paraId="23AE5D55" w14:textId="77777777" w:rsidR="00EC2FE4" w:rsidRDefault="00000000">
      <w:pPr>
        <w:pStyle w:val="Heading1"/>
      </w:pPr>
      <w:r w:rsidRPr="0049068E">
        <w:rPr>
          <w:color w:val="E36C0A" w:themeColor="accent6" w:themeShade="BF"/>
        </w:rPr>
        <w:t>1. Introduction</w:t>
      </w:r>
    </w:p>
    <w:p w14:paraId="733F3E99" w14:textId="77777777" w:rsidR="00EC2FE4" w:rsidRDefault="00000000">
      <w:pPr>
        <w:pStyle w:val="Heading2"/>
      </w:pPr>
      <w:r>
        <w:t>1.1 Purpose</w:t>
      </w:r>
    </w:p>
    <w:p w14:paraId="5C5160AD" w14:textId="77777777" w:rsidR="00EC2FE4" w:rsidRDefault="00000000">
      <w:r>
        <w:t>The purpose of this document is to outline the requirements, design, and implementation plan for a Pomodoro productivity tracking application. The application will help users track their work sessions and breaks, providing statistics to improve productivity.</w:t>
      </w:r>
    </w:p>
    <w:p w14:paraId="38F6B8AC" w14:textId="77777777" w:rsidR="00EC2FE4" w:rsidRDefault="00000000">
      <w:pPr>
        <w:pStyle w:val="Heading2"/>
      </w:pPr>
      <w:r>
        <w:t>1.2 Scope</w:t>
      </w:r>
    </w:p>
    <w:p w14:paraId="6C176092" w14:textId="77777777" w:rsidR="00EC2FE4" w:rsidRDefault="00000000">
      <w:r>
        <w:t>This application will consist of a command-line interface (CLI) for initiating Pomodoro sessions, a web interface for monitoring and statistics, and deployment in a Docker container for ease of deployment and scaling.</w:t>
      </w:r>
    </w:p>
    <w:p w14:paraId="57E0A2D2" w14:textId="77777777" w:rsidR="00EC2FE4" w:rsidRDefault="00000000">
      <w:pPr>
        <w:pStyle w:val="Heading1"/>
      </w:pPr>
      <w:r w:rsidRPr="0049068E">
        <w:rPr>
          <w:color w:val="E36C0A" w:themeColor="accent6" w:themeShade="BF"/>
        </w:rPr>
        <w:t>2. User Personas</w:t>
      </w:r>
    </w:p>
    <w:p w14:paraId="5FD32DC6" w14:textId="77777777" w:rsidR="00EC2FE4" w:rsidRDefault="00000000">
      <w:pPr>
        <w:pStyle w:val="Heading2"/>
      </w:pPr>
      <w:r>
        <w:t>2.1 John Doe - The Busy Professional</w:t>
      </w:r>
    </w:p>
    <w:p w14:paraId="438FFCD1" w14:textId="77777777" w:rsidR="00EC2FE4" w:rsidRDefault="00000000">
      <w:r>
        <w:t>Age: 35</w:t>
      </w:r>
      <w:r>
        <w:br/>
        <w:t>Occupation: Marketing Manager</w:t>
      </w:r>
      <w:r>
        <w:br/>
        <w:t>Needs: Track productivity, improve work habits, visualize time spent on tasks</w:t>
      </w:r>
      <w:r>
        <w:br/>
        <w:t>Tech Skill: Intermediate</w:t>
      </w:r>
    </w:p>
    <w:p w14:paraId="05E2A962" w14:textId="77777777" w:rsidR="00EC2FE4" w:rsidRDefault="00000000">
      <w:pPr>
        <w:pStyle w:val="Heading2"/>
      </w:pPr>
      <w:r>
        <w:t>2.2 Jane Smith - The Student</w:t>
      </w:r>
    </w:p>
    <w:p w14:paraId="6388C4B4" w14:textId="77777777" w:rsidR="00EC2FE4" w:rsidRDefault="00000000">
      <w:r>
        <w:t>Age: 22</w:t>
      </w:r>
      <w:r>
        <w:br/>
        <w:t>Occupation: University Student</w:t>
      </w:r>
      <w:r>
        <w:br/>
        <w:t>Needs: Manage study sessions, balance study and break time, analyze study patterns</w:t>
      </w:r>
      <w:r>
        <w:br/>
        <w:t>Tech Skill: Beginner</w:t>
      </w:r>
    </w:p>
    <w:p w14:paraId="10EF1EC3" w14:textId="77777777" w:rsidR="00EC2FE4" w:rsidRDefault="00000000">
      <w:pPr>
        <w:pStyle w:val="Heading1"/>
      </w:pPr>
      <w:r w:rsidRPr="0049068E">
        <w:rPr>
          <w:color w:val="E36C0A" w:themeColor="accent6" w:themeShade="BF"/>
        </w:rPr>
        <w:t>3. User Stories</w:t>
      </w:r>
    </w:p>
    <w:p w14:paraId="407BCB7F" w14:textId="77777777" w:rsidR="00EC2FE4" w:rsidRDefault="00000000">
      <w:r>
        <w:t>1. As a user, I want to start a Pomodoro session from the CLI, so that I can begin working on a task.</w:t>
      </w:r>
      <w:r>
        <w:br/>
        <w:t>2. As a user, I want to be notified when a Pomodoro session ends, so that I can take a break.</w:t>
      </w:r>
      <w:r>
        <w:br/>
        <w:t>3. As a user, I want to view my productivity statistics on a web page, so that I can analyze my work patterns.</w:t>
      </w:r>
      <w:r>
        <w:br/>
        <w:t>4. As a user, I want to track my completed Pomodoro sessions, so that I can see my progress over time.</w:t>
      </w:r>
    </w:p>
    <w:p w14:paraId="683AAADD" w14:textId="77777777" w:rsidR="00EC2FE4" w:rsidRPr="0049068E" w:rsidRDefault="00000000">
      <w:pPr>
        <w:pStyle w:val="Heading1"/>
        <w:rPr>
          <w:color w:val="E36C0A" w:themeColor="accent6" w:themeShade="BF"/>
        </w:rPr>
      </w:pPr>
      <w:r w:rsidRPr="0049068E">
        <w:rPr>
          <w:color w:val="E36C0A" w:themeColor="accent6" w:themeShade="BF"/>
        </w:rPr>
        <w:lastRenderedPageBreak/>
        <w:t>4. Functional Requirements</w:t>
      </w:r>
    </w:p>
    <w:p w14:paraId="2DB9D76C" w14:textId="77777777" w:rsidR="00EC2FE4" w:rsidRDefault="00000000">
      <w:r>
        <w:t>1. Start a Pomodoro Session (CLI)</w:t>
      </w:r>
      <w:r>
        <w:br/>
        <w:t xml:space="preserve">    - Input: Task description, session duration</w:t>
      </w:r>
      <w:r>
        <w:br/>
        <w:t xml:space="preserve">    - Output: Timer starts, notification when session ends</w:t>
      </w:r>
      <w:r>
        <w:br/>
        <w:t>2. End a Pomodoro Session (CLI)</w:t>
      </w:r>
      <w:r>
        <w:br/>
        <w:t xml:space="preserve">    - Input: Session end command</w:t>
      </w:r>
      <w:r>
        <w:br/>
        <w:t xml:space="preserve">    - Output: Session stops, log entry created</w:t>
      </w:r>
      <w:r>
        <w:br/>
        <w:t>3. View Statistics (Web)</w:t>
      </w:r>
      <w:r>
        <w:br/>
        <w:t xml:space="preserve">    - Input: User login</w:t>
      </w:r>
      <w:r>
        <w:br/>
        <w:t xml:space="preserve">    - Output: Display charts and graphs of completed sessions, break times, and productivity trends</w:t>
      </w:r>
      <w:r>
        <w:br/>
        <w:t>4. User Authentication (Web)</w:t>
      </w:r>
      <w:r>
        <w:br/>
        <w:t xml:space="preserve">    - Input: Username, password</w:t>
      </w:r>
      <w:r>
        <w:br/>
        <w:t xml:space="preserve">    - Output: User login, session management</w:t>
      </w:r>
      <w:r>
        <w:br/>
        <w:t>5. Docker Deployment</w:t>
      </w:r>
      <w:r>
        <w:br/>
        <w:t xml:space="preserve">    - Input: Dockerfile and Docker Compose configuration</w:t>
      </w:r>
      <w:r>
        <w:br/>
        <w:t xml:space="preserve">    - Output: Deployable Docker containers for CLI and web interface</w:t>
      </w:r>
    </w:p>
    <w:p w14:paraId="4D8A1CBB" w14:textId="77777777" w:rsidR="00EC2FE4" w:rsidRPr="0049068E" w:rsidRDefault="00000000">
      <w:pPr>
        <w:pStyle w:val="Heading1"/>
        <w:rPr>
          <w:color w:val="E36C0A" w:themeColor="accent6" w:themeShade="BF"/>
        </w:rPr>
      </w:pPr>
      <w:r w:rsidRPr="0049068E">
        <w:rPr>
          <w:color w:val="E36C0A" w:themeColor="accent6" w:themeShade="BF"/>
        </w:rPr>
        <w:t>5. Non-Functional Requirements</w:t>
      </w:r>
    </w:p>
    <w:p w14:paraId="467D0B40" w14:textId="77777777" w:rsidR="00EC2FE4" w:rsidRDefault="00000000">
      <w:r>
        <w:t>1. Usability</w:t>
      </w:r>
      <w:r>
        <w:br/>
        <w:t xml:space="preserve">    - Simple and intuitive CLI commands</w:t>
      </w:r>
      <w:r>
        <w:br/>
        <w:t xml:space="preserve">    - User-friendly web interface</w:t>
      </w:r>
      <w:r>
        <w:br/>
        <w:t>2. Performance</w:t>
      </w:r>
      <w:r>
        <w:br/>
        <w:t xml:space="preserve">    - Minimal latency in command execution</w:t>
      </w:r>
      <w:r>
        <w:br/>
        <w:t xml:space="preserve">    - Quick loading of web pages</w:t>
      </w:r>
      <w:r>
        <w:br/>
        <w:t>3. Reliability</w:t>
      </w:r>
      <w:r>
        <w:br/>
        <w:t xml:space="preserve">    - Robust error handling in CLI and web interface</w:t>
      </w:r>
      <w:r>
        <w:br/>
        <w:t xml:space="preserve">    - Consistent uptime for Docker deployment</w:t>
      </w:r>
      <w:r>
        <w:br/>
        <w:t>4. Scalability</w:t>
      </w:r>
      <w:r>
        <w:br/>
        <w:t xml:space="preserve">    - Ability to handle multiple users concurrently</w:t>
      </w:r>
      <w:r>
        <w:br/>
        <w:t xml:space="preserve">    - Efficient resource usage in Docker containers</w:t>
      </w:r>
    </w:p>
    <w:p w14:paraId="46255D82" w14:textId="77777777" w:rsidR="00EC2FE4" w:rsidRPr="0049068E" w:rsidRDefault="00000000">
      <w:pPr>
        <w:pStyle w:val="Heading1"/>
        <w:rPr>
          <w:color w:val="E36C0A" w:themeColor="accent6" w:themeShade="BF"/>
        </w:rPr>
      </w:pPr>
      <w:r w:rsidRPr="0049068E">
        <w:rPr>
          <w:color w:val="E36C0A" w:themeColor="accent6" w:themeShade="BF"/>
        </w:rPr>
        <w:t>6. System Architecture</w:t>
      </w:r>
    </w:p>
    <w:p w14:paraId="2281141A" w14:textId="77777777" w:rsidR="00EC2FE4" w:rsidRDefault="00000000">
      <w:pPr>
        <w:pStyle w:val="Heading2"/>
      </w:pPr>
      <w:r>
        <w:t>6.1 System Components</w:t>
      </w:r>
    </w:p>
    <w:p w14:paraId="4CECF50C" w14:textId="77777777" w:rsidR="00EC2FE4" w:rsidRDefault="00000000">
      <w:r>
        <w:t>CLI Application: Python-based command-line interface for managing Pomodoro sessions.</w:t>
      </w:r>
      <w:r>
        <w:br/>
        <w:t>Web Application: Flask-based web interface for displaying statistics.</w:t>
      </w:r>
      <w:r>
        <w:br/>
        <w:t>Database: SQLite for storing user data and session logs.</w:t>
      </w:r>
      <w:r>
        <w:br/>
        <w:t>Docker: Containerization of both CLI and web application for deployment.</w:t>
      </w:r>
    </w:p>
    <w:p w14:paraId="3981B1C4" w14:textId="77777777" w:rsidR="00EC2FE4" w:rsidRDefault="00000000">
      <w:pPr>
        <w:pStyle w:val="Heading2"/>
      </w:pPr>
      <w:r>
        <w:lastRenderedPageBreak/>
        <w:t>6.2 UML Diagrams</w:t>
      </w:r>
    </w:p>
    <w:p w14:paraId="3F8D6EF7" w14:textId="77777777" w:rsidR="00EC2FE4" w:rsidRDefault="00000000">
      <w:pPr>
        <w:pStyle w:val="Heading3"/>
      </w:pPr>
      <w:r>
        <w:t>Use Case Diagram</w:t>
      </w:r>
    </w:p>
    <w:p w14:paraId="2FE6CD80" w14:textId="77777777" w:rsidR="00EC2FE4" w:rsidRDefault="00000000">
      <w:r>
        <w:rPr>
          <w:noProof/>
        </w:rPr>
        <w:drawing>
          <wp:inline distT="0" distB="0" distL="0" distR="0" wp14:anchorId="415C4D1F" wp14:editId="0D076A2B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8430" w14:textId="77777777" w:rsidR="00EC2FE4" w:rsidRDefault="00000000">
      <w:pPr>
        <w:pStyle w:val="Heading3"/>
      </w:pPr>
      <w:r>
        <w:t>Class Diagram</w:t>
      </w:r>
    </w:p>
    <w:p w14:paraId="2BE9F35D" w14:textId="77777777" w:rsidR="00EC2FE4" w:rsidRDefault="00000000">
      <w:r>
        <w:rPr>
          <w:noProof/>
        </w:rPr>
        <w:drawing>
          <wp:inline distT="0" distB="0" distL="0" distR="0" wp14:anchorId="7080A72B" wp14:editId="129A1BA1">
            <wp:extent cx="45720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0D07" w14:textId="77777777" w:rsidR="00EC2FE4" w:rsidRDefault="00000000">
      <w:pPr>
        <w:pStyle w:val="Heading3"/>
      </w:pPr>
      <w:r>
        <w:lastRenderedPageBreak/>
        <w:t>Sequence Diagram</w:t>
      </w:r>
    </w:p>
    <w:p w14:paraId="6D42A201" w14:textId="77777777" w:rsidR="00EC2FE4" w:rsidRDefault="00000000">
      <w:r>
        <w:rPr>
          <w:noProof/>
        </w:rPr>
        <w:drawing>
          <wp:inline distT="0" distB="0" distL="0" distR="0" wp14:anchorId="3D229E78" wp14:editId="74263729">
            <wp:extent cx="4572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FC0" w14:textId="77777777" w:rsidR="00EC2FE4" w:rsidRDefault="00000000">
      <w:pPr>
        <w:pStyle w:val="Heading3"/>
      </w:pPr>
      <w:r>
        <w:t>Deployment Diagram</w:t>
      </w:r>
    </w:p>
    <w:p w14:paraId="368D8511" w14:textId="77777777" w:rsidR="00EC2FE4" w:rsidRDefault="00000000">
      <w:r>
        <w:rPr>
          <w:noProof/>
        </w:rPr>
        <w:drawing>
          <wp:inline distT="0" distB="0" distL="0" distR="0" wp14:anchorId="791F0A5D" wp14:editId="36DD9656">
            <wp:extent cx="45720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BF7B" w14:textId="77777777" w:rsidR="00EC2FE4" w:rsidRDefault="00000000">
      <w:pPr>
        <w:pStyle w:val="Heading3"/>
      </w:pPr>
      <w:r>
        <w:lastRenderedPageBreak/>
        <w:t>System Diagram</w:t>
      </w:r>
    </w:p>
    <w:p w14:paraId="455CB783" w14:textId="77777777" w:rsidR="00EC2FE4" w:rsidRDefault="00000000">
      <w:r>
        <w:rPr>
          <w:noProof/>
        </w:rPr>
        <w:drawing>
          <wp:inline distT="0" distB="0" distL="0" distR="0" wp14:anchorId="6DDD2127" wp14:editId="574DD30C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diagram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F0BD" w14:textId="77777777" w:rsidR="00EC2FE4" w:rsidRPr="0049068E" w:rsidRDefault="00000000">
      <w:pPr>
        <w:pStyle w:val="Heading1"/>
        <w:rPr>
          <w:color w:val="E36C0A" w:themeColor="accent6" w:themeShade="BF"/>
        </w:rPr>
      </w:pPr>
      <w:r w:rsidRPr="0049068E">
        <w:rPr>
          <w:color w:val="E36C0A" w:themeColor="accent6" w:themeShade="BF"/>
        </w:rPr>
        <w:t>7. Deployment Diagram</w:t>
      </w:r>
    </w:p>
    <w:p w14:paraId="39383576" w14:textId="77777777" w:rsidR="00EC2FE4" w:rsidRDefault="00000000">
      <w:r>
        <w:t>Deployment diagram showing the system architecture and components.</w:t>
      </w:r>
    </w:p>
    <w:p w14:paraId="3C67CF8D" w14:textId="77777777" w:rsidR="00EC2FE4" w:rsidRDefault="00000000">
      <w:pPr>
        <w:pStyle w:val="Heading1"/>
      </w:pPr>
      <w:r>
        <w:t>8. System Diagram</w:t>
      </w:r>
    </w:p>
    <w:p w14:paraId="75922C56" w14:textId="77777777" w:rsidR="00EC2FE4" w:rsidRDefault="00000000">
      <w:r>
        <w:t>System diagram illustrating the relationship between the CLI, web application, and database.</w:t>
      </w:r>
    </w:p>
    <w:p w14:paraId="03BBD076" w14:textId="77777777" w:rsidR="00EC2FE4" w:rsidRDefault="00000000">
      <w:pPr>
        <w:pStyle w:val="Heading1"/>
      </w:pPr>
      <w:r>
        <w:t>9. To-Do List and Priority Order</w:t>
      </w:r>
    </w:p>
    <w:p w14:paraId="57390406" w14:textId="77777777" w:rsidR="00EC2FE4" w:rsidRDefault="00000000">
      <w:r>
        <w:t>1. Define User Stories and Personas</w:t>
      </w:r>
      <w:r>
        <w:br/>
        <w:t xml:space="preserve">    - Priority: High</w:t>
      </w:r>
      <w:r>
        <w:br/>
        <w:t xml:space="preserve">    - Status: Completed</w:t>
      </w:r>
      <w:r>
        <w:br/>
        <w:t>2. Gather Functional and Non-Functional Requirements</w:t>
      </w:r>
      <w:r>
        <w:br/>
        <w:t xml:space="preserve">    - Priority: High</w:t>
      </w:r>
      <w:r>
        <w:br/>
        <w:t xml:space="preserve">    - Status: Completed</w:t>
      </w:r>
      <w:r>
        <w:br/>
        <w:t>3. Create UML Diagrams</w:t>
      </w:r>
      <w:r>
        <w:br/>
        <w:t xml:space="preserve">    - Priority: High</w:t>
      </w:r>
      <w:r>
        <w:br/>
        <w:t xml:space="preserve">    - Status: In Progress</w:t>
      </w:r>
      <w:r>
        <w:br/>
        <w:t>4. Develop CLI Application</w:t>
      </w:r>
      <w:r>
        <w:br/>
        <w:t xml:space="preserve">    - Priority: High</w:t>
      </w:r>
      <w:r>
        <w:br/>
        <w:t xml:space="preserve">    - Status: Pending</w:t>
      </w:r>
      <w:r>
        <w:br/>
      </w:r>
      <w:r>
        <w:lastRenderedPageBreak/>
        <w:t>5. Develop Web Application</w:t>
      </w:r>
      <w:r>
        <w:br/>
        <w:t xml:space="preserve">    - Priority: Medium</w:t>
      </w:r>
      <w:r>
        <w:br/>
        <w:t xml:space="preserve">    - Status: Pending</w:t>
      </w:r>
      <w:r>
        <w:br/>
        <w:t>6. Set Up Database</w:t>
      </w:r>
      <w:r>
        <w:br/>
        <w:t xml:space="preserve">    - Priority: Medium</w:t>
      </w:r>
      <w:r>
        <w:br/>
        <w:t xml:space="preserve">    - Status: Pending</w:t>
      </w:r>
      <w:r>
        <w:br/>
        <w:t>7. Implement User Authentication</w:t>
      </w:r>
      <w:r>
        <w:br/>
        <w:t xml:space="preserve">    - Priority: Medium</w:t>
      </w:r>
      <w:r>
        <w:br/>
        <w:t xml:space="preserve">    - Status: Pending</w:t>
      </w:r>
      <w:r>
        <w:br/>
        <w:t>8. Containerize Applications with Docker</w:t>
      </w:r>
      <w:r>
        <w:br/>
        <w:t xml:space="preserve">    - Priority: Medium</w:t>
      </w:r>
      <w:r>
        <w:br/>
        <w:t xml:space="preserve">    - Status: Pending</w:t>
      </w:r>
      <w:r>
        <w:br/>
        <w:t>9. Write Tests for CLI and Web Application</w:t>
      </w:r>
      <w:r>
        <w:br/>
        <w:t xml:space="preserve">    - Priority: Medium</w:t>
      </w:r>
      <w:r>
        <w:br/>
        <w:t xml:space="preserve">    - Status: Pending</w:t>
      </w:r>
      <w:r>
        <w:br/>
        <w:t>10. Deploy Applications</w:t>
      </w:r>
      <w:r>
        <w:br/>
        <w:t xml:space="preserve">    - Priority: Medium</w:t>
      </w:r>
      <w:r>
        <w:br/>
        <w:t xml:space="preserve">    - Status: Pending</w:t>
      </w:r>
      <w:r>
        <w:br/>
        <w:t>11. Debug and Test Applications</w:t>
      </w:r>
      <w:r>
        <w:br/>
        <w:t xml:space="preserve">    - Priority: High</w:t>
      </w:r>
      <w:r>
        <w:br/>
        <w:t xml:space="preserve">    - Status: Pending</w:t>
      </w:r>
      <w:r>
        <w:br/>
        <w:t>12. Launch and Monitor Application</w:t>
      </w:r>
      <w:r>
        <w:br/>
        <w:t xml:space="preserve">    - Priority: High</w:t>
      </w:r>
      <w:r>
        <w:br/>
        <w:t xml:space="preserve">    - Status: Pending</w:t>
      </w:r>
    </w:p>
    <w:sectPr w:rsidR="00EC2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904095">
    <w:abstractNumId w:val="8"/>
  </w:num>
  <w:num w:numId="2" w16cid:durableId="1143306347">
    <w:abstractNumId w:val="6"/>
  </w:num>
  <w:num w:numId="3" w16cid:durableId="760494898">
    <w:abstractNumId w:val="5"/>
  </w:num>
  <w:num w:numId="4" w16cid:durableId="1357191701">
    <w:abstractNumId w:val="4"/>
  </w:num>
  <w:num w:numId="5" w16cid:durableId="354355771">
    <w:abstractNumId w:val="7"/>
  </w:num>
  <w:num w:numId="6" w16cid:durableId="983777451">
    <w:abstractNumId w:val="3"/>
  </w:num>
  <w:num w:numId="7" w16cid:durableId="1200509294">
    <w:abstractNumId w:val="2"/>
  </w:num>
  <w:num w:numId="8" w16cid:durableId="72629778">
    <w:abstractNumId w:val="1"/>
  </w:num>
  <w:num w:numId="9" w16cid:durableId="19578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68E"/>
    <w:rsid w:val="007B13B6"/>
    <w:rsid w:val="00AA1D8D"/>
    <w:rsid w:val="00B47730"/>
    <w:rsid w:val="00CB0664"/>
    <w:rsid w:val="00EC2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3E82B"/>
  <w14:defaultImageDpi w14:val="300"/>
  <w15:docId w15:val="{DD3B8A00-951A-4E40-A89F-74F36AF4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s  Hamza</cp:lastModifiedBy>
  <cp:revision>2</cp:revision>
  <dcterms:created xsi:type="dcterms:W3CDTF">2013-12-23T23:15:00Z</dcterms:created>
  <dcterms:modified xsi:type="dcterms:W3CDTF">2024-07-17T01:21:00Z</dcterms:modified>
  <cp:category/>
</cp:coreProperties>
</file>